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7DCA" w14:textId="1EFC09EB" w:rsidR="00147D05" w:rsidRPr="00A84E40" w:rsidRDefault="006E7243" w:rsidP="00147D05">
      <w:pPr>
        <w:spacing w:after="240" w:line="360" w:lineRule="auto"/>
        <w:rPr>
          <w:rFonts w:ascii="Calibri" w:eastAsia="SimSun" w:hAnsi="Calibri" w:cs="Calibri"/>
          <w:kern w:val="28"/>
          <w:sz w:val="24"/>
          <w:szCs w:val="24"/>
          <w:lang w:eastAsia="zh-CN"/>
        </w:rPr>
      </w:pPr>
      <w:hyperlink r:id="rId8" w:history="1">
        <w:r w:rsidR="00147D05" w:rsidRPr="00A84E40">
          <w:rPr>
            <w:rFonts w:ascii="Calibri" w:eastAsia="SimSun" w:hAnsi="Calibri" w:cs="Calibri"/>
            <w:kern w:val="28"/>
            <w:sz w:val="24"/>
            <w:szCs w:val="24"/>
            <w:lang w:eastAsia="zh-CN"/>
          </w:rPr>
          <w:t xml:space="preserve">Załącznik nr </w:t>
        </w:r>
      </w:hyperlink>
      <w:r w:rsidR="006303C6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>4</w:t>
      </w:r>
      <w:r w:rsidR="00DA3EB8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 xml:space="preserve"> </w:t>
      </w:r>
      <w:r w:rsidR="00213F96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 xml:space="preserve"> </w:t>
      </w:r>
      <w:r w:rsidR="00147D05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 xml:space="preserve">do </w:t>
      </w:r>
      <w:r w:rsidR="00DA3EB8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>Zaproszenia</w:t>
      </w:r>
      <w:r w:rsidR="005F6100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 xml:space="preserve"> do </w:t>
      </w:r>
      <w:r w:rsidR="00A84E40" w:rsidRPr="00A84E40">
        <w:rPr>
          <w:rFonts w:ascii="Calibri" w:eastAsia="SimSun" w:hAnsi="Calibri" w:cs="Calibri"/>
          <w:kern w:val="28"/>
          <w:sz w:val="24"/>
          <w:szCs w:val="24"/>
          <w:lang w:eastAsia="zh-CN"/>
        </w:rPr>
        <w:t>złożenia oferty</w:t>
      </w:r>
    </w:p>
    <w:p w14:paraId="4EF69C14" w14:textId="77777777" w:rsidR="00147D05" w:rsidRPr="006303C6" w:rsidRDefault="00147D05" w:rsidP="00147D05">
      <w:pPr>
        <w:widowControl w:val="0"/>
        <w:suppressAutoHyphens/>
        <w:autoSpaceDE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134FA6">
      <w:pPr>
        <w:widowControl w:val="0"/>
        <w:suppressAutoHyphens/>
        <w:autoSpaceDE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52A8A76E" w14:textId="77777777" w:rsidR="006303C6" w:rsidRDefault="006303C6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</w:t>
      </w:r>
      <w:bookmarkStart w:id="0" w:name="_GoBack"/>
      <w:bookmarkEnd w:id="0"/>
      <w:r w:rsidR="00A55ABE" w:rsidRPr="006303C6">
        <w:rPr>
          <w:rFonts w:ascii="Calibri" w:hAnsi="Calibri" w:cs="Calibri"/>
          <w:b/>
          <w:sz w:val="24"/>
          <w:szCs w:val="24"/>
        </w:rPr>
        <w:t>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10CF9A4D" w14:textId="67C489DE" w:rsidR="00BC0D0A" w:rsidRPr="006303C6" w:rsidRDefault="000528F8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 xml:space="preserve">na podstawie </w:t>
      </w:r>
      <w:r w:rsidR="00A55ABE" w:rsidRPr="006303C6">
        <w:rPr>
          <w:rFonts w:ascii="Calibri" w:hAnsi="Calibri" w:cs="Calibri"/>
          <w:b/>
          <w:sz w:val="24"/>
          <w:szCs w:val="24"/>
        </w:rPr>
        <w:t>przesłanek</w:t>
      </w:r>
      <w:r w:rsidRPr="006303C6">
        <w:rPr>
          <w:rFonts w:ascii="Calibri" w:hAnsi="Calibri" w:cs="Calibri"/>
          <w:b/>
          <w:sz w:val="24"/>
          <w:szCs w:val="24"/>
        </w:rPr>
        <w:t xml:space="preserve"> wskazanych w art. 7 ust. 1 ustawy sankcyjnej</w:t>
      </w:r>
      <w:r w:rsidR="00A1064C" w:rsidRPr="006303C6">
        <w:rPr>
          <w:rFonts w:ascii="Calibri" w:hAnsi="Calibri" w:cs="Calibri"/>
          <w:b/>
          <w:sz w:val="24"/>
          <w:szCs w:val="24"/>
        </w:rPr>
        <w:t>,</w:t>
      </w:r>
      <w:r w:rsidR="00A55ABE" w:rsidRPr="006303C6">
        <w:rPr>
          <w:rFonts w:ascii="Calibri" w:hAnsi="Calibri" w:cs="Calibri"/>
          <w:b/>
          <w:sz w:val="24"/>
          <w:szCs w:val="24"/>
        </w:rPr>
        <w:t xml:space="preserve"> </w:t>
      </w:r>
      <w:r w:rsidR="00DA3EB8" w:rsidRPr="006303C6">
        <w:rPr>
          <w:rFonts w:ascii="Calibri" w:hAnsi="Calibri" w:cs="Calibri"/>
          <w:b/>
          <w:sz w:val="24"/>
          <w:szCs w:val="24"/>
        </w:rPr>
        <w:t>składane z ofertą na</w:t>
      </w:r>
      <w:r w:rsidR="00F13500" w:rsidRPr="006303C6">
        <w:rPr>
          <w:rFonts w:ascii="Calibri" w:hAnsi="Calibri" w:cs="Calibri"/>
          <w:b/>
          <w:sz w:val="24"/>
          <w:szCs w:val="24"/>
        </w:rPr>
        <w:t> </w:t>
      </w:r>
      <w:r w:rsidR="00A55ABE" w:rsidRPr="006303C6">
        <w:rPr>
          <w:rFonts w:ascii="Calibri" w:hAnsi="Calibri" w:cs="Calibri"/>
          <w:b/>
          <w:sz w:val="24"/>
          <w:szCs w:val="24"/>
        </w:rPr>
        <w:t>„</w:t>
      </w:r>
      <w:r w:rsidR="00791C61" w:rsidRPr="00791C61">
        <w:rPr>
          <w:rFonts w:ascii="Calibri" w:hAnsi="Calibri" w:cs="Calibri"/>
          <w:b/>
          <w:bCs/>
          <w:iCs/>
          <w:sz w:val="24"/>
          <w:szCs w:val="24"/>
        </w:rPr>
        <w:t>Przygotowanie publikacji podsumowującej doświadczenia z realizacji projektu pn. „Samorząd bez barier</w:t>
      </w:r>
      <w:r w:rsidR="00DA3EB8" w:rsidRPr="006303C6">
        <w:rPr>
          <w:rFonts w:ascii="Calibri" w:hAnsi="Calibri" w:cs="Calibri"/>
          <w:b/>
          <w:sz w:val="24"/>
          <w:szCs w:val="24"/>
        </w:rPr>
        <w:t>”</w:t>
      </w:r>
    </w:p>
    <w:p w14:paraId="693A88CA" w14:textId="21FA9E4B" w:rsidR="00747F85" w:rsidRPr="006303C6" w:rsidRDefault="00DA3EB8" w:rsidP="006303C6">
      <w:pPr>
        <w:pStyle w:val="Akapitzlist"/>
        <w:spacing w:before="120" w:line="276" w:lineRule="auto"/>
        <w:ind w:left="0"/>
        <w:contextualSpacing w:val="0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ustawy z dnia 13 kwietnia 2022 r. o szczególnych rozwiązaniach 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i rozporządzeniu 269/2014 albo wpisanym na listę na podstawie decyzji w sprawie wpisu na listę rozstrzygającej o zastosowaniu środka, o którym mowa w art. 1 pkt 3; </w:t>
      </w:r>
    </w:p>
    <w:p w14:paraId="39356460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E46D9A" w14:textId="77777777" w:rsidR="00D7067D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A84E40">
      <w:pPr>
        <w:widowControl w:val="0"/>
        <w:suppressAutoHyphens/>
        <w:autoSpaceDE w:val="0"/>
        <w:spacing w:before="120" w:after="0" w:line="276" w:lineRule="auto"/>
        <w:ind w:left="425" w:hanging="425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264CC" w14:textId="77777777" w:rsidR="00EE3FFA" w:rsidRDefault="00EE3FFA" w:rsidP="00D96751">
      <w:pPr>
        <w:spacing w:after="0" w:line="240" w:lineRule="auto"/>
      </w:pPr>
      <w:r>
        <w:separator/>
      </w:r>
    </w:p>
  </w:endnote>
  <w:endnote w:type="continuationSeparator" w:id="0">
    <w:p w14:paraId="0F00F520" w14:textId="77777777" w:rsidR="00EE3FFA" w:rsidRDefault="00EE3FFA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F001" w14:textId="77777777" w:rsidR="00EE3FFA" w:rsidRDefault="00EE3FFA" w:rsidP="00D96751">
      <w:pPr>
        <w:spacing w:after="0" w:line="240" w:lineRule="auto"/>
      </w:pPr>
      <w:r>
        <w:separator/>
      </w:r>
    </w:p>
  </w:footnote>
  <w:footnote w:type="continuationSeparator" w:id="0">
    <w:p w14:paraId="5BC64EC7" w14:textId="77777777" w:rsidR="00EE3FFA" w:rsidRDefault="00EE3FFA" w:rsidP="00D9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9" w:type="dxa"/>
      <w:tblLayout w:type="fixed"/>
      <w:tblLook w:val="01E0" w:firstRow="1" w:lastRow="1" w:firstColumn="1" w:lastColumn="1" w:noHBand="0" w:noVBand="0"/>
    </w:tblPr>
    <w:tblGrid>
      <w:gridCol w:w="2552"/>
      <w:gridCol w:w="3969"/>
      <w:gridCol w:w="3854"/>
    </w:tblGrid>
    <w:tr w:rsidR="006E7243" w:rsidRPr="00D675D4" w14:paraId="682D4C0A" w14:textId="77777777" w:rsidTr="00491392">
      <w:trPr>
        <w:trHeight w:val="848"/>
      </w:trPr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25BC7EA9" w14:textId="77777777" w:rsidR="006E7243" w:rsidRPr="00D675D4" w:rsidRDefault="006E7243" w:rsidP="006E7243">
          <w:pPr>
            <w:spacing w:line="360" w:lineRule="auto"/>
            <w:rPr>
              <w:lang w:val="en-US"/>
            </w:rPr>
          </w:pPr>
          <w:r w:rsidRPr="0032447A">
            <w:rPr>
              <w:noProof/>
            </w:rPr>
            <w:drawing>
              <wp:inline distT="0" distB="0" distL="0" distR="0" wp14:anchorId="2CCAFC38" wp14:editId="023AA8FE">
                <wp:extent cx="1647825" cy="771525"/>
                <wp:effectExtent l="0" t="0" r="9525" b="9525"/>
                <wp:docPr id="3" name="Obraz 3" descr="logo_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B53E78B" w14:textId="77777777" w:rsidR="006E7243" w:rsidRPr="00D675D4" w:rsidRDefault="006E7243" w:rsidP="006E7243">
          <w:pPr>
            <w:jc w:val="center"/>
            <w:rPr>
              <w:rFonts w:eastAsia="Calibri"/>
              <w:lang w:eastAsia="x-none"/>
            </w:rPr>
          </w:pPr>
          <w:r w:rsidRPr="0032447A">
            <w:rPr>
              <w:rFonts w:eastAsia="Calibri"/>
              <w:noProof/>
            </w:rPr>
            <w:drawing>
              <wp:inline distT="0" distB="0" distL="0" distR="0" wp14:anchorId="1F71D80A" wp14:editId="6D79C136">
                <wp:extent cx="1400175" cy="7810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vAlign w:val="center"/>
        </w:tcPr>
        <w:p w14:paraId="6CE6AAA4" w14:textId="77777777" w:rsidR="006E7243" w:rsidRPr="00D675D4" w:rsidRDefault="006E7243" w:rsidP="006E7243">
          <w:pPr>
            <w:spacing w:line="360" w:lineRule="auto"/>
            <w:jc w:val="right"/>
          </w:pPr>
          <w:r w:rsidRPr="0032447A">
            <w:rPr>
              <w:noProof/>
            </w:rPr>
            <w:drawing>
              <wp:inline distT="0" distB="0" distL="0" distR="0" wp14:anchorId="72F633B1" wp14:editId="6A2A0FE6">
                <wp:extent cx="2209800" cy="657225"/>
                <wp:effectExtent l="0" t="0" r="0" b="9525"/>
                <wp:docPr id="1" name="Obraz 1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6AF24C" w14:textId="77777777" w:rsidR="006E7243" w:rsidRDefault="006E7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C2BD5"/>
    <w:rsid w:val="000C3623"/>
    <w:rsid w:val="000C69E2"/>
    <w:rsid w:val="000D08B3"/>
    <w:rsid w:val="000D1B9C"/>
    <w:rsid w:val="000F07E1"/>
    <w:rsid w:val="000F7C12"/>
    <w:rsid w:val="00102CC3"/>
    <w:rsid w:val="00110B3F"/>
    <w:rsid w:val="00132F0B"/>
    <w:rsid w:val="00134FA6"/>
    <w:rsid w:val="00140C7F"/>
    <w:rsid w:val="00147D05"/>
    <w:rsid w:val="00170F1B"/>
    <w:rsid w:val="00186BD3"/>
    <w:rsid w:val="00193299"/>
    <w:rsid w:val="00194406"/>
    <w:rsid w:val="00196D59"/>
    <w:rsid w:val="001A5D36"/>
    <w:rsid w:val="001B6EA5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230E8"/>
    <w:rsid w:val="004253EA"/>
    <w:rsid w:val="00426105"/>
    <w:rsid w:val="00426704"/>
    <w:rsid w:val="00433A99"/>
    <w:rsid w:val="00434208"/>
    <w:rsid w:val="0044131A"/>
    <w:rsid w:val="00451EB2"/>
    <w:rsid w:val="004632EC"/>
    <w:rsid w:val="0046457D"/>
    <w:rsid w:val="004777DF"/>
    <w:rsid w:val="004845ED"/>
    <w:rsid w:val="00491789"/>
    <w:rsid w:val="00492D4E"/>
    <w:rsid w:val="00494B3F"/>
    <w:rsid w:val="004A29BE"/>
    <w:rsid w:val="004C3E5B"/>
    <w:rsid w:val="004D2141"/>
    <w:rsid w:val="004D5CD5"/>
    <w:rsid w:val="00513AEF"/>
    <w:rsid w:val="00525F29"/>
    <w:rsid w:val="005338EA"/>
    <w:rsid w:val="00542A6D"/>
    <w:rsid w:val="00544E56"/>
    <w:rsid w:val="00546CA5"/>
    <w:rsid w:val="00550EDB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303C6"/>
    <w:rsid w:val="00630686"/>
    <w:rsid w:val="0063503A"/>
    <w:rsid w:val="00640C8F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E7243"/>
    <w:rsid w:val="006F0C9E"/>
    <w:rsid w:val="007073A1"/>
    <w:rsid w:val="0071325F"/>
    <w:rsid w:val="00716EE7"/>
    <w:rsid w:val="007333A6"/>
    <w:rsid w:val="00747F85"/>
    <w:rsid w:val="00761A34"/>
    <w:rsid w:val="00765DB9"/>
    <w:rsid w:val="007668D4"/>
    <w:rsid w:val="00770D25"/>
    <w:rsid w:val="00791C61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7F52B8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20A6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55C4C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7ABD"/>
    <w:rsid w:val="00B40539"/>
    <w:rsid w:val="00B4156C"/>
    <w:rsid w:val="00B44637"/>
    <w:rsid w:val="00B50B7C"/>
    <w:rsid w:val="00B7107F"/>
    <w:rsid w:val="00B7209C"/>
    <w:rsid w:val="00B754A6"/>
    <w:rsid w:val="00B803C1"/>
    <w:rsid w:val="00B91923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4512"/>
    <w:rsid w:val="00C86F6E"/>
    <w:rsid w:val="00C9121C"/>
    <w:rsid w:val="00C93CA6"/>
    <w:rsid w:val="00CA3062"/>
    <w:rsid w:val="00CA331C"/>
    <w:rsid w:val="00CA7638"/>
    <w:rsid w:val="00CB379E"/>
    <w:rsid w:val="00CC1E34"/>
    <w:rsid w:val="00CC2B59"/>
    <w:rsid w:val="00CC4C67"/>
    <w:rsid w:val="00CE5394"/>
    <w:rsid w:val="00CE6CB6"/>
    <w:rsid w:val="00D014FC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82471"/>
    <w:rsid w:val="00E82E3E"/>
    <w:rsid w:val="00E91946"/>
    <w:rsid w:val="00E935D1"/>
    <w:rsid w:val="00E948CB"/>
    <w:rsid w:val="00E9518B"/>
    <w:rsid w:val="00EA7B63"/>
    <w:rsid w:val="00ED271B"/>
    <w:rsid w:val="00EE3FFA"/>
    <w:rsid w:val="00EE673C"/>
    <w:rsid w:val="00EF682F"/>
    <w:rsid w:val="00EF7942"/>
    <w:rsid w:val="00F12B4D"/>
    <w:rsid w:val="00F13500"/>
    <w:rsid w:val="00F247C1"/>
    <w:rsid w:val="00F30A0D"/>
    <w:rsid w:val="00F3119E"/>
    <w:rsid w:val="00F44F8A"/>
    <w:rsid w:val="00F52BE7"/>
    <w:rsid w:val="00F56314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643C"/>
    <w:rsid w:val="00FC738B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osipacz\Desktop\Za&#322;&#261;cznik%20nr%202%20&#8211;%20Wykaz%20us&#322;u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00EEA"/>
    <w:rsid w:val="00331DD1"/>
    <w:rsid w:val="00AC7910"/>
    <w:rsid w:val="00C85300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DA56-52D3-4A24-A7DB-CFB38A4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ieleniewicz Maria</cp:lastModifiedBy>
  <cp:revision>5</cp:revision>
  <cp:lastPrinted>2020-01-24T10:57:00Z</cp:lastPrinted>
  <dcterms:created xsi:type="dcterms:W3CDTF">2022-06-10T10:51:00Z</dcterms:created>
  <dcterms:modified xsi:type="dcterms:W3CDTF">2022-07-05T07:29:00Z</dcterms:modified>
</cp:coreProperties>
</file>